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FFCB" w14:textId="4E836337" w:rsidR="002764A1" w:rsidRDefault="004954F8" w:rsidP="004954F8">
      <w:pPr>
        <w:pStyle w:val="Title"/>
        <w:jc w:val="center"/>
        <w:rPr>
          <w:color w:val="4472C4" w:themeColor="accent1"/>
        </w:rPr>
      </w:pPr>
      <w:r w:rsidRPr="004954F8">
        <w:t>17MDC36</w:t>
      </w:r>
      <w:r>
        <w:t xml:space="preserve"> -B</w:t>
      </w:r>
      <w:r w:rsidRPr="004954F8">
        <w:t xml:space="preserve">USINESS STATISTICS LAB USING R </w:t>
      </w:r>
      <w:r w:rsidRPr="004954F8">
        <w:br/>
      </w:r>
      <w:r w:rsidRPr="004954F8">
        <w:br/>
      </w:r>
      <w:r w:rsidRPr="004954F8">
        <w:br/>
      </w:r>
      <w:r w:rsidRPr="004954F8">
        <w:rPr>
          <w:color w:val="4472C4" w:themeColor="accent1"/>
        </w:rPr>
        <w:t>UBER TRIP PREDICTION AND ANALYSIS</w:t>
      </w:r>
    </w:p>
    <w:p w14:paraId="21821E1B" w14:textId="17C9C595" w:rsidR="004954F8" w:rsidRDefault="004954F8" w:rsidP="004954F8"/>
    <w:p w14:paraId="32AD9B74" w14:textId="3C9AF446" w:rsidR="004954F8" w:rsidRDefault="002C4B04" w:rsidP="004954F8">
      <w:pPr>
        <w:rPr>
          <w:rStyle w:val="Strong"/>
        </w:rPr>
      </w:pPr>
      <w:r>
        <w:rPr>
          <w:rStyle w:val="Strong"/>
        </w:rPr>
        <w:t>TEAM MEMBERS:</w:t>
      </w:r>
    </w:p>
    <w:p w14:paraId="55FF840A" w14:textId="77777777" w:rsidR="002C4B04" w:rsidRPr="002C4B04" w:rsidRDefault="002C4B04" w:rsidP="002C4B04">
      <w:pPr>
        <w:rPr>
          <w:b/>
          <w:bCs/>
        </w:rPr>
      </w:pPr>
      <w:r w:rsidRPr="002C4B04">
        <w:rPr>
          <w:b/>
          <w:bCs/>
          <w:lang w:val="en-GB"/>
        </w:rPr>
        <w:t>-2033022 NARAYANASWAMY R</w:t>
      </w:r>
    </w:p>
    <w:p w14:paraId="467948FA" w14:textId="77777777" w:rsidR="002C4B04" w:rsidRPr="002C4B04" w:rsidRDefault="002C4B04" w:rsidP="002C4B04">
      <w:pPr>
        <w:rPr>
          <w:b/>
          <w:bCs/>
        </w:rPr>
      </w:pPr>
      <w:r w:rsidRPr="002C4B04">
        <w:rPr>
          <w:b/>
          <w:bCs/>
          <w:lang w:val="en-GB"/>
        </w:rPr>
        <w:t>-2033003 ADHAVA PERUMAL S</w:t>
      </w:r>
    </w:p>
    <w:p w14:paraId="1F9A017D" w14:textId="19D3DBA4" w:rsidR="002C4B04" w:rsidRDefault="002C4B04" w:rsidP="004954F8">
      <w:pPr>
        <w:rPr>
          <w:rStyle w:val="Strong"/>
        </w:rPr>
      </w:pPr>
    </w:p>
    <w:p w14:paraId="6F9DDFCB" w14:textId="6B25218B" w:rsidR="002C4B04" w:rsidRDefault="002C4B04" w:rsidP="004954F8">
      <w:pPr>
        <w:rPr>
          <w:rStyle w:val="Strong"/>
        </w:rPr>
      </w:pPr>
    </w:p>
    <w:p w14:paraId="0A84B77A" w14:textId="70941769" w:rsidR="00C737BC" w:rsidRDefault="00C737BC" w:rsidP="00C737BC">
      <w:pPr>
        <w:pStyle w:val="Heading1"/>
        <w:jc w:val="center"/>
        <w:rPr>
          <w:b/>
          <w:bCs/>
          <w:lang w:val="en-GB"/>
        </w:rPr>
      </w:pPr>
      <w:r w:rsidRPr="00C737BC">
        <w:rPr>
          <w:b/>
          <w:bCs/>
          <w:lang w:val="en-GB"/>
        </w:rPr>
        <w:t>PROBLEM STATEMENT</w:t>
      </w:r>
    </w:p>
    <w:p w14:paraId="7C531805" w14:textId="1ACD61D8" w:rsidR="00C737BC" w:rsidRDefault="00C737BC" w:rsidP="00C737BC">
      <w:pPr>
        <w:rPr>
          <w:lang w:val="en-GB"/>
        </w:rPr>
      </w:pPr>
    </w:p>
    <w:p w14:paraId="542F4FD8" w14:textId="3ECFF6FC" w:rsidR="00C737BC" w:rsidRDefault="00E05C36" w:rsidP="00C737BC">
      <w:pPr>
        <w:rPr>
          <w:lang w:val="en-GB"/>
        </w:rPr>
      </w:pPr>
      <w:r w:rsidRPr="00E05C36">
        <w:rPr>
          <w:lang w:val="en-GB"/>
        </w:rPr>
        <w:t>THE ANALYSIS AND PREDICTION OF TRIPS BRANCHWISE AND IDENTIFICATION OF BRANCH WITH BEST PERFORMANCE HAS NOT BEEN PERFORMED USING RELATION OF TRIPS AND ACTIVE VECHICLES</w:t>
      </w:r>
    </w:p>
    <w:p w14:paraId="4B42E73B" w14:textId="60AD996C" w:rsidR="00E05C36" w:rsidRDefault="00E05C36" w:rsidP="00C737BC">
      <w:pPr>
        <w:rPr>
          <w:lang w:val="en-GB"/>
        </w:rPr>
      </w:pPr>
    </w:p>
    <w:p w14:paraId="7EE3C003" w14:textId="65CB4D95" w:rsidR="00E05C36" w:rsidRDefault="00E05C36" w:rsidP="00C737BC">
      <w:pPr>
        <w:rPr>
          <w:lang w:val="en-GB"/>
        </w:rPr>
      </w:pPr>
    </w:p>
    <w:p w14:paraId="436C2BC3" w14:textId="72549DAF" w:rsidR="00D30985" w:rsidRDefault="00D30985" w:rsidP="00D30985">
      <w:pPr>
        <w:pStyle w:val="Heading1"/>
        <w:jc w:val="center"/>
        <w:rPr>
          <w:lang w:val="en-GB"/>
        </w:rPr>
      </w:pPr>
      <w:r w:rsidRPr="00D30985">
        <w:rPr>
          <w:lang w:val="en-GB"/>
        </w:rPr>
        <w:t>OBJECTIVE</w:t>
      </w:r>
    </w:p>
    <w:p w14:paraId="5BD51EE0" w14:textId="77777777" w:rsidR="00672018" w:rsidRPr="00672018" w:rsidRDefault="00672018" w:rsidP="00672018">
      <w:pPr>
        <w:numPr>
          <w:ilvl w:val="0"/>
          <w:numId w:val="2"/>
        </w:numPr>
      </w:pPr>
      <w:r w:rsidRPr="00672018">
        <w:rPr>
          <w:lang w:val="en-GB"/>
        </w:rPr>
        <w:t>To analyse from the given data set about the profit , trips completed , etc. of UBER transport company</w:t>
      </w:r>
    </w:p>
    <w:p w14:paraId="1A0E5317" w14:textId="77777777" w:rsidR="00672018" w:rsidRPr="00672018" w:rsidRDefault="00672018" w:rsidP="00672018">
      <w:pPr>
        <w:numPr>
          <w:ilvl w:val="0"/>
          <w:numId w:val="2"/>
        </w:numPr>
      </w:pPr>
      <w:r w:rsidRPr="00672018">
        <w:rPr>
          <w:lang w:val="en-GB"/>
        </w:rPr>
        <w:t>To predict number of vehicles required in upcoming months.</w:t>
      </w:r>
    </w:p>
    <w:p w14:paraId="3296596C" w14:textId="77777777" w:rsidR="00672018" w:rsidRPr="00672018" w:rsidRDefault="00672018" w:rsidP="00672018">
      <w:pPr>
        <w:numPr>
          <w:ilvl w:val="0"/>
          <w:numId w:val="2"/>
        </w:numPr>
      </w:pPr>
      <w:r w:rsidRPr="00672018">
        <w:rPr>
          <w:lang w:val="en-GB"/>
        </w:rPr>
        <w:t>To forecast the number of trips that can be achieved with the current number of vehicles available</w:t>
      </w:r>
    </w:p>
    <w:p w14:paraId="4CF14353" w14:textId="77777777" w:rsidR="00672018" w:rsidRPr="00672018" w:rsidRDefault="00672018" w:rsidP="00672018">
      <w:pPr>
        <w:numPr>
          <w:ilvl w:val="0"/>
          <w:numId w:val="2"/>
        </w:numPr>
      </w:pPr>
      <w:r w:rsidRPr="00672018">
        <w:t xml:space="preserve">To study the relationship between dates and trips </w:t>
      </w:r>
    </w:p>
    <w:p w14:paraId="33323763" w14:textId="5D33A074" w:rsidR="00D30985" w:rsidRDefault="00D30985" w:rsidP="00D30985">
      <w:pPr>
        <w:rPr>
          <w:lang w:val="en-GB"/>
        </w:rPr>
      </w:pPr>
    </w:p>
    <w:p w14:paraId="209F59BC" w14:textId="1C4241BD" w:rsidR="00A0197F" w:rsidRDefault="00A0197F" w:rsidP="00D30985">
      <w:pPr>
        <w:rPr>
          <w:lang w:val="en-GB"/>
        </w:rPr>
      </w:pPr>
    </w:p>
    <w:p w14:paraId="34E0AB3B" w14:textId="674D07AA" w:rsidR="00A0197F" w:rsidRDefault="00A0197F" w:rsidP="00A0197F">
      <w:pPr>
        <w:pStyle w:val="Heading1"/>
        <w:jc w:val="center"/>
        <w:rPr>
          <w:lang w:val="en-GB"/>
        </w:rPr>
      </w:pPr>
      <w:r w:rsidRPr="00A0197F">
        <w:rPr>
          <w:lang w:val="en-GB"/>
        </w:rPr>
        <w:t>DATA SET</w:t>
      </w:r>
    </w:p>
    <w:p w14:paraId="112BF84D" w14:textId="5EE158E5" w:rsidR="00A0197F" w:rsidRDefault="00A0197F" w:rsidP="00A0197F">
      <w:pPr>
        <w:rPr>
          <w:lang w:val="en-GB"/>
        </w:rPr>
      </w:pPr>
    </w:p>
    <w:p w14:paraId="2DA85DAF" w14:textId="77777777" w:rsidR="00054311" w:rsidRPr="00054311" w:rsidRDefault="00054311" w:rsidP="00054311">
      <w:r w:rsidRPr="00054311">
        <w:rPr>
          <w:lang w:val="en-GB"/>
        </w:rPr>
        <w:t>JAN-FEB TRIP DATA SET TAKEN FROM KAGGLE CONSISITING OF:</w:t>
      </w:r>
    </w:p>
    <w:p w14:paraId="2F1ED239" w14:textId="77777777" w:rsidR="00054311" w:rsidRPr="00054311" w:rsidRDefault="00054311" w:rsidP="00054311">
      <w:pPr>
        <w:numPr>
          <w:ilvl w:val="0"/>
          <w:numId w:val="3"/>
        </w:numPr>
      </w:pPr>
      <w:r w:rsidRPr="00054311">
        <w:rPr>
          <w:lang w:val="en-GB"/>
        </w:rPr>
        <w:lastRenderedPageBreak/>
        <w:t>DATE</w:t>
      </w:r>
    </w:p>
    <w:p w14:paraId="4C73B1C4" w14:textId="77777777" w:rsidR="00054311" w:rsidRPr="00054311" w:rsidRDefault="00054311" w:rsidP="00054311">
      <w:pPr>
        <w:numPr>
          <w:ilvl w:val="0"/>
          <w:numId w:val="3"/>
        </w:numPr>
      </w:pPr>
      <w:r w:rsidRPr="00054311">
        <w:rPr>
          <w:lang w:val="en-GB"/>
        </w:rPr>
        <w:t>BASE</w:t>
      </w:r>
    </w:p>
    <w:p w14:paraId="0D779CF9" w14:textId="77777777" w:rsidR="00054311" w:rsidRPr="00054311" w:rsidRDefault="00054311" w:rsidP="00054311">
      <w:pPr>
        <w:numPr>
          <w:ilvl w:val="0"/>
          <w:numId w:val="3"/>
        </w:numPr>
      </w:pPr>
      <w:r w:rsidRPr="00054311">
        <w:rPr>
          <w:lang w:val="en-GB"/>
        </w:rPr>
        <w:t>ACTIVE VEHICLES</w:t>
      </w:r>
    </w:p>
    <w:p w14:paraId="40CDBE18" w14:textId="77777777" w:rsidR="00054311" w:rsidRPr="00054311" w:rsidRDefault="00054311" w:rsidP="00054311">
      <w:pPr>
        <w:numPr>
          <w:ilvl w:val="0"/>
          <w:numId w:val="3"/>
        </w:numPr>
      </w:pPr>
      <w:r w:rsidRPr="00054311">
        <w:rPr>
          <w:lang w:val="en-GB"/>
        </w:rPr>
        <w:t>TRIPS COMPLETED</w:t>
      </w:r>
    </w:p>
    <w:p w14:paraId="30027D0E" w14:textId="77777777" w:rsidR="00054311" w:rsidRPr="00054311" w:rsidRDefault="00054311" w:rsidP="00054311">
      <w:pPr>
        <w:numPr>
          <w:ilvl w:val="0"/>
          <w:numId w:val="4"/>
        </w:numPr>
      </w:pPr>
      <w:r w:rsidRPr="00054311">
        <w:t>SOURCE:</w:t>
      </w:r>
    </w:p>
    <w:p w14:paraId="6A844FDC" w14:textId="77777777" w:rsidR="00054311" w:rsidRPr="00054311" w:rsidRDefault="00054311" w:rsidP="00054311">
      <w:r w:rsidRPr="00054311">
        <w:t>UBER-JAN-FEB-FOIL.csv</w:t>
      </w:r>
    </w:p>
    <w:p w14:paraId="70F89997" w14:textId="6672AE91" w:rsidR="00054311" w:rsidRDefault="001136F7" w:rsidP="00054311">
      <w:pPr>
        <w:rPr>
          <w:i/>
          <w:iCs/>
        </w:rPr>
      </w:pPr>
      <w:hyperlink r:id="rId6" w:history="1">
        <w:r w:rsidRPr="00054311">
          <w:rPr>
            <w:rStyle w:val="Hyperlink"/>
            <w:i/>
            <w:iCs/>
          </w:rPr>
          <w:t>https://www.kaggle.com/theoddwaffle/uber-data-analysis/data</w:t>
        </w:r>
      </w:hyperlink>
    </w:p>
    <w:p w14:paraId="1A2ABB7C" w14:textId="1CAF5958" w:rsidR="001136F7" w:rsidRDefault="001136F7" w:rsidP="00054311">
      <w:pPr>
        <w:rPr>
          <w:i/>
          <w:iCs/>
        </w:rPr>
      </w:pPr>
    </w:p>
    <w:p w14:paraId="0E0353A6" w14:textId="467C4ABC" w:rsidR="006D3D69" w:rsidRDefault="006D3D69" w:rsidP="006D3D69">
      <w:pPr>
        <w:pStyle w:val="Heading1"/>
        <w:jc w:val="center"/>
        <w:rPr>
          <w:lang w:val="en-GB"/>
        </w:rPr>
      </w:pPr>
      <w:r w:rsidRPr="006D3D69">
        <w:rPr>
          <w:lang w:val="en-GB"/>
        </w:rPr>
        <w:t>TECHNIQUES USED</w:t>
      </w:r>
    </w:p>
    <w:p w14:paraId="294BEA3C" w14:textId="2D43BFF5" w:rsidR="006D3D69" w:rsidRDefault="004C0C09" w:rsidP="004C0C09">
      <w:pPr>
        <w:pStyle w:val="Heading2"/>
        <w:rPr>
          <w:lang w:val="en-GB"/>
        </w:rPr>
      </w:pPr>
      <w:r>
        <w:rPr>
          <w:lang w:val="en-GB"/>
        </w:rPr>
        <w:t>1)ONE WAY ANOVA:</w:t>
      </w:r>
    </w:p>
    <w:p w14:paraId="1B27EE00" w14:textId="2AEB0A48" w:rsidR="004C0C09" w:rsidRPr="00376D9C" w:rsidRDefault="004C0C09" w:rsidP="004C0C09">
      <w:pPr>
        <w:rPr>
          <w:b/>
          <w:bCs/>
          <w:lang w:val="en-GB"/>
        </w:rPr>
      </w:pPr>
    </w:p>
    <w:p w14:paraId="15F62E3F" w14:textId="4764E633" w:rsidR="00CD23B2" w:rsidRPr="00376D9C" w:rsidRDefault="00CD23B2" w:rsidP="004C0C09">
      <w:pPr>
        <w:rPr>
          <w:b/>
          <w:bCs/>
          <w:lang w:val="en-GB"/>
        </w:rPr>
      </w:pPr>
      <w:r w:rsidRPr="00376D9C">
        <w:rPr>
          <w:b/>
          <w:bCs/>
          <w:lang w:val="en-GB"/>
        </w:rPr>
        <w:t>SOFTWARE USED: R STUDIO</w:t>
      </w:r>
    </w:p>
    <w:p w14:paraId="04E01C08" w14:textId="24A008CB" w:rsidR="00635F52" w:rsidRDefault="00635F52" w:rsidP="004C0C09">
      <w:pPr>
        <w:rPr>
          <w:lang w:val="en-GB"/>
        </w:rPr>
      </w:pPr>
    </w:p>
    <w:p w14:paraId="23B216E3" w14:textId="68C6B518" w:rsidR="00635F52" w:rsidRPr="00635F52" w:rsidRDefault="00635F52" w:rsidP="00635F52">
      <w:pPr>
        <w:rPr>
          <w:i/>
          <w:iCs/>
        </w:rPr>
      </w:pPr>
      <w:r>
        <w:rPr>
          <w:i/>
          <w:iCs/>
          <w:lang w:val="en-GB"/>
        </w:rPr>
        <w:t xml:space="preserve">IT WAS USED TO </w:t>
      </w:r>
      <w:r w:rsidRPr="00635F52">
        <w:rPr>
          <w:i/>
          <w:iCs/>
          <w:lang w:val="en-GB"/>
        </w:rPr>
        <w:t>CHOOSE BASE WITH HIGHEST PROFIT AND WITH LEAST TRIPS</w:t>
      </w:r>
    </w:p>
    <w:p w14:paraId="2A7E1BD4" w14:textId="0224CA2D" w:rsidR="00635F52" w:rsidRPr="00635F52" w:rsidRDefault="00635F52" w:rsidP="004C0C09">
      <w:pPr>
        <w:rPr>
          <w:i/>
          <w:iCs/>
          <w:lang w:val="en-GB"/>
        </w:rPr>
      </w:pPr>
    </w:p>
    <w:p w14:paraId="3AB880D2" w14:textId="431844BB" w:rsidR="00CD23B2" w:rsidRDefault="00CD23B2" w:rsidP="004C0C09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15119AAB" w14:textId="4A34DD2A" w:rsidR="00CD23B2" w:rsidRDefault="00CD23B2" w:rsidP="004C0C09">
      <w:pPr>
        <w:rPr>
          <w:b/>
          <w:bCs/>
          <w:lang w:val="en-GB"/>
        </w:rPr>
      </w:pPr>
      <w:r w:rsidRPr="00CD23B2">
        <w:rPr>
          <w:b/>
          <w:bCs/>
        </w:rPr>
        <w:drawing>
          <wp:inline distT="0" distB="0" distL="0" distR="0" wp14:anchorId="11E30065" wp14:editId="6068C749">
            <wp:extent cx="5731510" cy="3358515"/>
            <wp:effectExtent l="0" t="0" r="254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187729C-CA70-4335-BE10-F87BD9710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187729C-CA70-4335-BE10-F87BD9710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5E96" w14:textId="62E7F84C" w:rsidR="00CD23B2" w:rsidRDefault="00CD23B2" w:rsidP="004C0C09">
      <w:pPr>
        <w:rPr>
          <w:b/>
          <w:bCs/>
          <w:lang w:val="en-GB"/>
        </w:rPr>
      </w:pPr>
    </w:p>
    <w:p w14:paraId="782D591E" w14:textId="32917731" w:rsidR="00CD23B2" w:rsidRDefault="00AC18CE" w:rsidP="00AC18CE">
      <w:pPr>
        <w:pStyle w:val="Heading3"/>
        <w:rPr>
          <w:lang w:val="en-GB"/>
        </w:rPr>
      </w:pPr>
      <w:r>
        <w:rPr>
          <w:lang w:val="en-GB"/>
        </w:rPr>
        <w:lastRenderedPageBreak/>
        <w:t>ANALYSIS REPORTS AND INFERENCES:</w:t>
      </w:r>
    </w:p>
    <w:p w14:paraId="11966D8B" w14:textId="71CC971F" w:rsidR="00AC18CE" w:rsidRDefault="00FB4EFA" w:rsidP="00AC18CE">
      <w:pPr>
        <w:rPr>
          <w:lang w:val="en-GB"/>
        </w:rPr>
      </w:pPr>
      <w:r w:rsidRPr="00FB4EFA">
        <w:drawing>
          <wp:inline distT="0" distB="0" distL="0" distR="0" wp14:anchorId="7417B403" wp14:editId="4C61C190">
            <wp:extent cx="5222449" cy="311014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2340961-AAAD-4A96-AFDD-158F7003C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2340961-AAAD-4A96-AFDD-158F7003C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449" cy="31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617" w14:textId="071F3F2C" w:rsidR="00FB4EFA" w:rsidRDefault="00FB4EFA" w:rsidP="00AC18CE">
      <w:pPr>
        <w:rPr>
          <w:lang w:val="en-GB"/>
        </w:rPr>
      </w:pPr>
    </w:p>
    <w:p w14:paraId="2F3DF84C" w14:textId="77777777" w:rsidR="00EC7F08" w:rsidRPr="00EC7F08" w:rsidRDefault="00EC7F08" w:rsidP="00EC7F08">
      <w:pPr>
        <w:rPr>
          <w:rStyle w:val="Emphasis"/>
        </w:rPr>
      </w:pPr>
      <w:r w:rsidRPr="00EC7F08">
        <w:rPr>
          <w:rStyle w:val="Emphasis"/>
        </w:rPr>
        <w:t>FROM THE GIVEN DATA,CALCULATING ANOVA,IT IS FOUND THAT THE THERE IS VARIANCE IN NO.OF TRIPS WHEN COMPARING WITH THE BRANCHES.</w:t>
      </w:r>
    </w:p>
    <w:p w14:paraId="776B4B8E" w14:textId="77777777" w:rsidR="00EC7F08" w:rsidRPr="00EC7F08" w:rsidRDefault="00EC7F08" w:rsidP="00EC7F08">
      <w:pPr>
        <w:rPr>
          <w:rStyle w:val="Emphasis"/>
        </w:rPr>
      </w:pPr>
      <w:r w:rsidRPr="00EC7F08">
        <w:rPr>
          <w:rStyle w:val="Emphasis"/>
        </w:rPr>
        <w:t>BY GRAPH,IT IS FOUND THAT BRANCH 3 HAS HIGHEST NUMBER OF TRIPS,I.E PROFIT WHILE BRANCH 1 IS THE LEAST</w:t>
      </w:r>
    </w:p>
    <w:p w14:paraId="6A3E7F85" w14:textId="77777777" w:rsidR="00EC7F08" w:rsidRPr="00EC7F08" w:rsidRDefault="00EC7F08" w:rsidP="00EC7F08">
      <w:pPr>
        <w:rPr>
          <w:rStyle w:val="Emphasis"/>
        </w:rPr>
      </w:pPr>
      <w:r w:rsidRPr="00EC7F08">
        <w:rPr>
          <w:rStyle w:val="Emphasis"/>
        </w:rPr>
        <w:t>THUS, BRANCH 1 REQUIRES MORE MARKETING AND PROMTIONAL ACTIVITIES</w:t>
      </w:r>
    </w:p>
    <w:p w14:paraId="54C71F79" w14:textId="77777777" w:rsidR="00FB4EFA" w:rsidRPr="00AC18CE" w:rsidRDefault="00FB4EFA" w:rsidP="00AC18CE">
      <w:pPr>
        <w:rPr>
          <w:lang w:val="en-GB"/>
        </w:rPr>
      </w:pPr>
    </w:p>
    <w:p w14:paraId="51E488E7" w14:textId="77777777" w:rsidR="00635F52" w:rsidRPr="00CD23B2" w:rsidRDefault="00635F52" w:rsidP="004C0C09">
      <w:pPr>
        <w:rPr>
          <w:b/>
          <w:bCs/>
          <w:lang w:val="en-GB"/>
        </w:rPr>
      </w:pPr>
    </w:p>
    <w:p w14:paraId="5B016011" w14:textId="77777777" w:rsidR="00666DBD" w:rsidRDefault="00163632" w:rsidP="00163632">
      <w:pPr>
        <w:pStyle w:val="Heading2"/>
        <w:rPr>
          <w:lang w:val="en-GB"/>
        </w:rPr>
      </w:pPr>
      <w:r>
        <w:rPr>
          <w:lang w:val="en-GB"/>
        </w:rPr>
        <w:t>2)LINEAR REGRESSION:</w:t>
      </w:r>
      <w:r>
        <w:rPr>
          <w:lang w:val="en-GB"/>
        </w:rPr>
        <w:br/>
      </w:r>
    </w:p>
    <w:p w14:paraId="464A2EFE" w14:textId="77777777" w:rsidR="00666DBD" w:rsidRDefault="00666DBD" w:rsidP="00666DBD">
      <w:pPr>
        <w:rPr>
          <w:b/>
          <w:bCs/>
          <w:lang w:val="en-GB"/>
        </w:rPr>
      </w:pPr>
      <w:r>
        <w:rPr>
          <w:b/>
          <w:bCs/>
          <w:lang w:val="en-GB"/>
        </w:rPr>
        <w:t>SOFTWARE USED: R STUDIO</w:t>
      </w:r>
    </w:p>
    <w:p w14:paraId="53A271A2" w14:textId="77777777" w:rsidR="00666DBD" w:rsidRDefault="00666DBD" w:rsidP="00666DBD">
      <w:pPr>
        <w:rPr>
          <w:b/>
          <w:bCs/>
          <w:lang w:val="en-GB"/>
        </w:rPr>
      </w:pPr>
    </w:p>
    <w:p w14:paraId="5273A10F" w14:textId="77777777" w:rsidR="00C17DF4" w:rsidRPr="00C17DF4" w:rsidRDefault="00C17DF4" w:rsidP="00C17DF4">
      <w:pPr>
        <w:rPr>
          <w:i/>
          <w:iCs/>
        </w:rPr>
      </w:pPr>
      <w:r>
        <w:rPr>
          <w:i/>
          <w:iCs/>
          <w:lang w:val="en-GB"/>
        </w:rPr>
        <w:t xml:space="preserve">IT IS USED </w:t>
      </w:r>
      <w:r w:rsidRPr="00C17DF4">
        <w:rPr>
          <w:i/>
          <w:iCs/>
          <w:lang w:val="en-GB"/>
        </w:rPr>
        <w:t xml:space="preserve">TO PREDICT TRIPS AND NUMBER OF VEHICLES REQUIRED FOR  UPCOMING MONTHS </w:t>
      </w:r>
    </w:p>
    <w:p w14:paraId="43F64533" w14:textId="77777777" w:rsidR="00D66BBE" w:rsidRDefault="00D66BBE" w:rsidP="00666DBD">
      <w:pPr>
        <w:rPr>
          <w:b/>
          <w:bCs/>
          <w:lang w:val="en-GB"/>
        </w:rPr>
      </w:pPr>
    </w:p>
    <w:p w14:paraId="25515207" w14:textId="77777777" w:rsidR="00D66BBE" w:rsidRDefault="00D66BBE" w:rsidP="00666DBD">
      <w:pPr>
        <w:rPr>
          <w:b/>
          <w:bCs/>
          <w:lang w:val="en-GB"/>
        </w:rPr>
      </w:pPr>
    </w:p>
    <w:p w14:paraId="7A93EEE6" w14:textId="59C99476" w:rsidR="008D5D4C" w:rsidRDefault="008D5D4C" w:rsidP="00666DBD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5AF307B5" w14:textId="0F116A4C" w:rsidR="00EC7F08" w:rsidRDefault="00EC7F08" w:rsidP="00666DBD">
      <w:pPr>
        <w:rPr>
          <w:b/>
          <w:bCs/>
          <w:lang w:val="en-GB"/>
        </w:rPr>
      </w:pPr>
    </w:p>
    <w:p w14:paraId="1AE472DA" w14:textId="77777777" w:rsidR="000176A3" w:rsidRDefault="000176A3" w:rsidP="00666DBD">
      <w:pPr>
        <w:rPr>
          <w:lang w:val="en-GB"/>
        </w:rPr>
      </w:pPr>
      <w:r w:rsidRPr="000176A3">
        <w:lastRenderedPageBreak/>
        <w:drawing>
          <wp:inline distT="0" distB="0" distL="0" distR="0" wp14:anchorId="1282680C" wp14:editId="451637E2">
            <wp:extent cx="7019252" cy="1859280"/>
            <wp:effectExtent l="0" t="0" r="0" b="762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8CD27B1-7490-49C8-BC62-0C8ADE7F1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8CD27B1-7490-49C8-BC62-0C8ADE7F1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9254" cy="18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A44" w14:textId="77777777" w:rsidR="000176A3" w:rsidRDefault="000176A3" w:rsidP="00666DBD">
      <w:pPr>
        <w:rPr>
          <w:lang w:val="en-GB"/>
        </w:rPr>
      </w:pPr>
    </w:p>
    <w:p w14:paraId="061C2881" w14:textId="4916DEA0" w:rsidR="00A0197F" w:rsidRDefault="00AE0B72" w:rsidP="00666DBD">
      <w:pPr>
        <w:rPr>
          <w:lang w:val="en-GB"/>
        </w:rPr>
      </w:pPr>
      <w:r>
        <w:rPr>
          <w:lang w:val="en-GB"/>
        </w:rPr>
        <w:br/>
      </w:r>
    </w:p>
    <w:p w14:paraId="3DA318D5" w14:textId="4CC32BD6" w:rsidR="00163632" w:rsidRDefault="00995343" w:rsidP="00995343">
      <w:pPr>
        <w:pStyle w:val="Heading3"/>
        <w:rPr>
          <w:lang w:val="en-GB"/>
        </w:rPr>
      </w:pPr>
      <w:r>
        <w:rPr>
          <w:lang w:val="en-GB"/>
        </w:rPr>
        <w:t>SAMPLE OUTPUT:</w:t>
      </w:r>
      <w:r>
        <w:rPr>
          <w:lang w:val="en-GB"/>
        </w:rPr>
        <w:br/>
      </w:r>
      <w:r w:rsidR="00EB790E" w:rsidRPr="00EB790E">
        <w:drawing>
          <wp:inline distT="0" distB="0" distL="0" distR="0" wp14:anchorId="1340354D" wp14:editId="7E0BEAAF">
            <wp:extent cx="5731510" cy="1537970"/>
            <wp:effectExtent l="0" t="0" r="2540" b="508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8141415-E80A-4524-8D29-2998C6D2B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8141415-E80A-4524-8D29-2998C6D2B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C9A" w14:textId="169FE450" w:rsidR="00F174FF" w:rsidRDefault="00F174FF" w:rsidP="00F174FF">
      <w:pPr>
        <w:rPr>
          <w:lang w:val="en-GB"/>
        </w:rPr>
      </w:pPr>
    </w:p>
    <w:p w14:paraId="0F0687FD" w14:textId="4E6B3F7C" w:rsidR="00F174FF" w:rsidRPr="00F174FF" w:rsidRDefault="00F174FF" w:rsidP="00F174FF">
      <w:pPr>
        <w:pStyle w:val="Heading3"/>
        <w:rPr>
          <w:lang w:val="en-GB"/>
        </w:rPr>
      </w:pPr>
      <w:r>
        <w:rPr>
          <w:lang w:val="en-GB"/>
        </w:rPr>
        <w:t>INFERENCE:</w:t>
      </w:r>
    </w:p>
    <w:p w14:paraId="3D171F3E" w14:textId="77777777" w:rsidR="00F174FF" w:rsidRPr="00F174FF" w:rsidRDefault="00F174FF" w:rsidP="00F174FF">
      <w:pPr>
        <w:rPr>
          <w:i/>
          <w:iCs/>
        </w:rPr>
      </w:pPr>
      <w:r w:rsidRPr="00F174FF">
        <w:t xml:space="preserve">             </w:t>
      </w:r>
      <w:r w:rsidRPr="00F174FF">
        <w:rPr>
          <w:i/>
          <w:iCs/>
        </w:rPr>
        <w:t>FROM THE SAMPLE OUTPUT ABOVE,IT IS FOUND THAT,IN THE BRANCH CODE 3,IF 1500 VEHICLES ARE AVAILABLE, IT IS EXPECTED THAT 5724 TRIPS CAN BE COMPLETED.</w:t>
      </w:r>
    </w:p>
    <w:p w14:paraId="3B166F28" w14:textId="036F61DA" w:rsidR="00F174FF" w:rsidRDefault="00F174FF" w:rsidP="00F174FF">
      <w:pPr>
        <w:rPr>
          <w:i/>
          <w:iCs/>
        </w:rPr>
      </w:pPr>
      <w:r w:rsidRPr="00F174FF">
        <w:rPr>
          <w:i/>
          <w:iCs/>
        </w:rPr>
        <w:t>BY REPEATED RUN,WE CAN IDENTIFY THE MINIMUM NUMBER OF VEHICLES REQUIRED AND WILL BE USEFUL FOR MANAGING DAY TO DAY VEHICLE COUNT NEED.</w:t>
      </w:r>
    </w:p>
    <w:p w14:paraId="63098797" w14:textId="7FA389D0" w:rsidR="00F174FF" w:rsidRDefault="00F174FF" w:rsidP="00F174FF">
      <w:pPr>
        <w:rPr>
          <w:i/>
          <w:iCs/>
        </w:rPr>
      </w:pPr>
    </w:p>
    <w:p w14:paraId="3FEAE839" w14:textId="57F3CD01" w:rsidR="00F174FF" w:rsidRDefault="00FB0C60" w:rsidP="00FB0C60">
      <w:pPr>
        <w:pStyle w:val="Heading2"/>
      </w:pPr>
      <w:r>
        <w:t>3)CUSUM TEST:</w:t>
      </w:r>
      <w:r>
        <w:br/>
      </w:r>
    </w:p>
    <w:p w14:paraId="3F0C7ED3" w14:textId="40F1621B" w:rsidR="00FB0C60" w:rsidRDefault="00376D9C" w:rsidP="00FB0C60">
      <w:pPr>
        <w:rPr>
          <w:b/>
          <w:bCs/>
        </w:rPr>
      </w:pPr>
      <w:r>
        <w:rPr>
          <w:b/>
          <w:bCs/>
        </w:rPr>
        <w:t>PACKAGE USED: STRUCCHANGE</w:t>
      </w:r>
    </w:p>
    <w:p w14:paraId="074D8A71" w14:textId="2D201EEE" w:rsidR="00376D9C" w:rsidRDefault="00376D9C" w:rsidP="00FB0C60">
      <w:pPr>
        <w:rPr>
          <w:b/>
          <w:bCs/>
        </w:rPr>
      </w:pPr>
      <w:r>
        <w:rPr>
          <w:b/>
          <w:bCs/>
        </w:rPr>
        <w:t>SOFTWARE USED:R STUDIO</w:t>
      </w:r>
    </w:p>
    <w:p w14:paraId="444F66EE" w14:textId="4000432F" w:rsidR="00376D9C" w:rsidRDefault="00376D9C" w:rsidP="00FB0C60">
      <w:pPr>
        <w:rPr>
          <w:b/>
          <w:bCs/>
        </w:rPr>
      </w:pPr>
    </w:p>
    <w:p w14:paraId="651E4055" w14:textId="12CF4B37" w:rsidR="004E514D" w:rsidRPr="004E514D" w:rsidRDefault="004E514D" w:rsidP="00FB0C60">
      <w:pPr>
        <w:rPr>
          <w:i/>
          <w:iCs/>
        </w:rPr>
      </w:pPr>
      <w:r w:rsidRPr="004E514D">
        <w:rPr>
          <w:i/>
          <w:iCs/>
          <w:lang w:val="en-GB"/>
        </w:rPr>
        <w:t>TO STUDY THE VARIANCE/STABILITY OF TRIPS</w:t>
      </w:r>
    </w:p>
    <w:p w14:paraId="455B4E74" w14:textId="505EE429" w:rsidR="00EB790E" w:rsidRDefault="00EB790E" w:rsidP="00EB790E">
      <w:pPr>
        <w:rPr>
          <w:lang w:val="en-GB"/>
        </w:rPr>
      </w:pPr>
    </w:p>
    <w:p w14:paraId="6363E218" w14:textId="5A6D3744" w:rsidR="004E514D" w:rsidRPr="00602912" w:rsidRDefault="00602912" w:rsidP="00602912">
      <w:pPr>
        <w:rPr>
          <w:b/>
          <w:bCs/>
          <w:lang w:val="en-GB"/>
        </w:rPr>
      </w:pPr>
      <w:r w:rsidRPr="00602912">
        <w:rPr>
          <w:b/>
          <w:bCs/>
          <w:lang w:val="en-GB"/>
        </w:rPr>
        <w:t>CODE:</w:t>
      </w:r>
    </w:p>
    <w:p w14:paraId="2AEE1D72" w14:textId="0BEC6DEB" w:rsidR="00602912" w:rsidRDefault="00602912" w:rsidP="00602912">
      <w:pPr>
        <w:rPr>
          <w:lang w:val="en-GB"/>
        </w:rPr>
      </w:pPr>
    </w:p>
    <w:p w14:paraId="08417923" w14:textId="3CAE616D" w:rsidR="00602912" w:rsidRDefault="00602912" w:rsidP="00602912">
      <w:pPr>
        <w:rPr>
          <w:lang w:val="en-GB"/>
        </w:rPr>
      </w:pPr>
      <w:r w:rsidRPr="00602912">
        <w:lastRenderedPageBreak/>
        <w:drawing>
          <wp:inline distT="0" distB="0" distL="0" distR="0" wp14:anchorId="680A6ACE" wp14:editId="72B055A5">
            <wp:extent cx="5288738" cy="3017782"/>
            <wp:effectExtent l="0" t="0" r="7620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02A8ABF-E6C3-4FD6-8C9C-69187AFC39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02A8ABF-E6C3-4FD6-8C9C-69187AFC39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73C9" w14:textId="4C543586" w:rsidR="00602912" w:rsidRDefault="00602912" w:rsidP="00602912">
      <w:pPr>
        <w:rPr>
          <w:lang w:val="en-GB"/>
        </w:rPr>
      </w:pPr>
    </w:p>
    <w:p w14:paraId="55962E52" w14:textId="77777777" w:rsidR="00602912" w:rsidRPr="00602912" w:rsidRDefault="00602912" w:rsidP="00602912">
      <w:pPr>
        <w:rPr>
          <w:lang w:val="en-GB"/>
        </w:rPr>
      </w:pPr>
    </w:p>
    <w:p w14:paraId="5A5C7DBA" w14:textId="197ABFC2" w:rsidR="00054311" w:rsidRDefault="00602912" w:rsidP="00602912">
      <w:pPr>
        <w:pStyle w:val="Heading3"/>
        <w:rPr>
          <w:lang w:val="en-GB"/>
        </w:rPr>
      </w:pPr>
      <w:r>
        <w:rPr>
          <w:lang w:val="en-GB"/>
        </w:rPr>
        <w:t>ANALYSIS AND INFERENCE:</w:t>
      </w:r>
    </w:p>
    <w:p w14:paraId="151B340B" w14:textId="464654D0" w:rsidR="00602912" w:rsidRDefault="00602912" w:rsidP="00602912">
      <w:pPr>
        <w:rPr>
          <w:lang w:val="en-GB"/>
        </w:rPr>
      </w:pPr>
    </w:p>
    <w:p w14:paraId="13308176" w14:textId="5D7B11FB" w:rsidR="00863682" w:rsidRDefault="00863682" w:rsidP="00863682">
      <w:pPr>
        <w:jc w:val="center"/>
        <w:rPr>
          <w:lang w:val="en-GB"/>
        </w:rPr>
      </w:pPr>
      <w:r w:rsidRPr="00863682">
        <w:drawing>
          <wp:inline distT="0" distB="0" distL="0" distR="0" wp14:anchorId="1AD7EFC9" wp14:editId="7400CB10">
            <wp:extent cx="4236720" cy="3905826"/>
            <wp:effectExtent l="0" t="0" r="0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2C38478-F372-4A61-B46B-99A3A5EFF9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2C38478-F372-4A61-B46B-99A3A5EFF9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0" cy="39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BD0C" w14:textId="5E16EB59" w:rsidR="00863682" w:rsidRDefault="00863682" w:rsidP="00863682">
      <w:pPr>
        <w:jc w:val="center"/>
        <w:rPr>
          <w:lang w:val="en-GB"/>
        </w:rPr>
      </w:pPr>
    </w:p>
    <w:p w14:paraId="304FB05E" w14:textId="2236B963" w:rsidR="00863682" w:rsidRDefault="00863682" w:rsidP="00863682">
      <w:pPr>
        <w:jc w:val="center"/>
        <w:rPr>
          <w:lang w:val="en-GB"/>
        </w:rPr>
      </w:pPr>
    </w:p>
    <w:p w14:paraId="2872C5EF" w14:textId="5B7E6BFF" w:rsidR="00057A21" w:rsidRDefault="00057A21" w:rsidP="00863682">
      <w:pPr>
        <w:jc w:val="center"/>
        <w:rPr>
          <w:lang w:val="en-GB"/>
        </w:rPr>
      </w:pPr>
      <w:r w:rsidRPr="00057A21">
        <w:lastRenderedPageBreak/>
        <w:drawing>
          <wp:inline distT="0" distB="0" distL="0" distR="0" wp14:anchorId="17798526" wp14:editId="2A42B09E">
            <wp:extent cx="4832650" cy="3810000"/>
            <wp:effectExtent l="0" t="0" r="635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DB487C2-B53F-491E-8F56-1AB732D69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DB487C2-B53F-491E-8F56-1AB732D69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809" cy="38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43C" w14:textId="4C96A609" w:rsidR="00057A21" w:rsidRDefault="00057A21" w:rsidP="00863682">
      <w:pPr>
        <w:jc w:val="center"/>
        <w:rPr>
          <w:lang w:val="en-GB"/>
        </w:rPr>
      </w:pPr>
    </w:p>
    <w:p w14:paraId="41EC7336" w14:textId="77777777" w:rsidR="00D32246" w:rsidRDefault="00D32246" w:rsidP="00863682">
      <w:pPr>
        <w:jc w:val="center"/>
      </w:pPr>
    </w:p>
    <w:p w14:paraId="2EDF08BD" w14:textId="77777777" w:rsidR="00D32246" w:rsidRDefault="00D32246" w:rsidP="00863682">
      <w:pPr>
        <w:jc w:val="center"/>
      </w:pPr>
    </w:p>
    <w:p w14:paraId="4A6C75F2" w14:textId="66A600E9" w:rsidR="00057A21" w:rsidRDefault="00D32246" w:rsidP="00863682">
      <w:pPr>
        <w:jc w:val="center"/>
        <w:rPr>
          <w:lang w:val="en-GB"/>
        </w:rPr>
      </w:pPr>
      <w:r w:rsidRPr="00D32246">
        <w:drawing>
          <wp:inline distT="0" distB="0" distL="0" distR="0" wp14:anchorId="26E83470" wp14:editId="7D63544D">
            <wp:extent cx="4690646" cy="3489960"/>
            <wp:effectExtent l="0" t="0" r="0" b="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FE251B1-FFC9-4805-9B19-1E13FF02F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FE251B1-FFC9-4805-9B19-1E13FF02F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8679" cy="34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D10" w14:textId="431DB488" w:rsidR="00D32246" w:rsidRDefault="00D32246" w:rsidP="00863682">
      <w:pPr>
        <w:jc w:val="center"/>
        <w:rPr>
          <w:lang w:val="en-GB"/>
        </w:rPr>
      </w:pPr>
    </w:p>
    <w:p w14:paraId="65A38CF6" w14:textId="4E63A51D" w:rsidR="00D32246" w:rsidRDefault="00D32246" w:rsidP="00863682">
      <w:pPr>
        <w:jc w:val="center"/>
        <w:rPr>
          <w:lang w:val="en-GB"/>
        </w:rPr>
      </w:pPr>
    </w:p>
    <w:p w14:paraId="5FC22B04" w14:textId="29FA3B07" w:rsidR="00D32246" w:rsidRDefault="00FB5E31" w:rsidP="00863682">
      <w:pPr>
        <w:jc w:val="center"/>
        <w:rPr>
          <w:lang w:val="en-GB"/>
        </w:rPr>
      </w:pPr>
      <w:r w:rsidRPr="00FB5E31">
        <w:lastRenderedPageBreak/>
        <w:drawing>
          <wp:inline distT="0" distB="0" distL="0" distR="0" wp14:anchorId="1DD5C698" wp14:editId="59F1BD5B">
            <wp:extent cx="4815857" cy="4351020"/>
            <wp:effectExtent l="0" t="0" r="3810" b="0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86CB06D-1998-4FAC-A822-C47353CAB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86CB06D-1998-4FAC-A822-C47353CAB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550" cy="43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55C1" w14:textId="45061071" w:rsidR="00FB5E31" w:rsidRDefault="00FB5E31" w:rsidP="00863682">
      <w:pPr>
        <w:jc w:val="center"/>
        <w:rPr>
          <w:lang w:val="en-GB"/>
        </w:rPr>
      </w:pPr>
    </w:p>
    <w:p w14:paraId="14B19778" w14:textId="2854C117" w:rsidR="00FB5E31" w:rsidRDefault="00FB5E31" w:rsidP="00863682">
      <w:pPr>
        <w:jc w:val="center"/>
        <w:rPr>
          <w:lang w:val="en-GB"/>
        </w:rPr>
      </w:pPr>
    </w:p>
    <w:p w14:paraId="568063F3" w14:textId="5B149E7C" w:rsidR="00FB7FEB" w:rsidRDefault="00FB7FEB" w:rsidP="00863682">
      <w:pPr>
        <w:jc w:val="center"/>
        <w:rPr>
          <w:lang w:val="en-GB"/>
        </w:rPr>
      </w:pPr>
      <w:r w:rsidRPr="00FB7FEB">
        <w:drawing>
          <wp:inline distT="0" distB="0" distL="0" distR="0" wp14:anchorId="15EC5DC9" wp14:editId="4FD936B5">
            <wp:extent cx="3751943" cy="3520440"/>
            <wp:effectExtent l="0" t="0" r="1270" b="381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EDDFC33-2EFF-411F-87A8-434C848700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EDDFC33-2EFF-411F-87A8-434C848700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523" cy="35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E7FE" w14:textId="6971442B" w:rsidR="00FB7FEB" w:rsidRDefault="00FB7FEB" w:rsidP="00863682">
      <w:pPr>
        <w:jc w:val="center"/>
        <w:rPr>
          <w:lang w:val="en-GB"/>
        </w:rPr>
      </w:pPr>
    </w:p>
    <w:p w14:paraId="395113D7" w14:textId="7A02FDAF" w:rsidR="00FB7FEB" w:rsidRDefault="000108D2" w:rsidP="00863682">
      <w:pPr>
        <w:jc w:val="center"/>
        <w:rPr>
          <w:lang w:val="en-GB"/>
        </w:rPr>
      </w:pPr>
      <w:r w:rsidRPr="000108D2">
        <w:lastRenderedPageBreak/>
        <w:drawing>
          <wp:inline distT="0" distB="0" distL="0" distR="0" wp14:anchorId="1C1BCC74" wp14:editId="20911C9A">
            <wp:extent cx="4493643" cy="4059908"/>
            <wp:effectExtent l="0" t="0" r="2540" b="0"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042E05E-C57A-4018-80D0-F80C6D341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042E05E-C57A-4018-80D0-F80C6D341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822" cy="40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630" w14:textId="1E48BE74" w:rsidR="000108D2" w:rsidRDefault="000108D2" w:rsidP="00863682">
      <w:pPr>
        <w:jc w:val="center"/>
        <w:rPr>
          <w:lang w:val="en-GB"/>
        </w:rPr>
      </w:pPr>
    </w:p>
    <w:p w14:paraId="2EAC2C7A" w14:textId="77777777" w:rsidR="005D3278" w:rsidRPr="005D3278" w:rsidRDefault="005D3278" w:rsidP="005D3278">
      <w:pPr>
        <w:numPr>
          <w:ilvl w:val="0"/>
          <w:numId w:val="5"/>
        </w:numPr>
        <w:rPr>
          <w:i/>
          <w:iCs/>
        </w:rPr>
      </w:pPr>
      <w:r w:rsidRPr="005D3278">
        <w:rPr>
          <w:i/>
          <w:iCs/>
        </w:rPr>
        <w:t xml:space="preserve">EXCEPT FOR BRANCH 2,ALL OTHER BRANCHES HAVE NO MUCH VARIANCE,I.E,STABLE </w:t>
      </w:r>
      <w:r w:rsidRPr="005D3278">
        <w:t xml:space="preserve">IN </w:t>
      </w:r>
      <w:r w:rsidRPr="005D3278">
        <w:rPr>
          <w:i/>
          <w:iCs/>
        </w:rPr>
        <w:t>NUMBER OF TRIPS</w:t>
      </w:r>
    </w:p>
    <w:p w14:paraId="1E32FF4B" w14:textId="77777777" w:rsidR="005D3278" w:rsidRPr="005D3278" w:rsidRDefault="005D3278" w:rsidP="005D3278">
      <w:pPr>
        <w:numPr>
          <w:ilvl w:val="0"/>
          <w:numId w:val="5"/>
        </w:numPr>
        <w:rPr>
          <w:i/>
          <w:iCs/>
        </w:rPr>
      </w:pPr>
      <w:r w:rsidRPr="005D3278">
        <w:rPr>
          <w:i/>
          <w:iCs/>
        </w:rPr>
        <w:t xml:space="preserve">BRANCH 2 SHOWS A LOT OF VARIATION IN TRIPS AT MONTH END,THUS,THE VEHICLES MUST ALSO  INCREASE AT MONTH END TO AVOID DELAYS IN WAIT TIME </w:t>
      </w:r>
    </w:p>
    <w:p w14:paraId="257891DA" w14:textId="77777777" w:rsidR="005D3278" w:rsidRPr="005D3278" w:rsidRDefault="005D3278" w:rsidP="005D3278">
      <w:pPr>
        <w:numPr>
          <w:ilvl w:val="0"/>
          <w:numId w:val="5"/>
        </w:numPr>
        <w:rPr>
          <w:i/>
          <w:iCs/>
        </w:rPr>
      </w:pPr>
      <w:r w:rsidRPr="005D3278">
        <w:rPr>
          <w:i/>
          <w:iCs/>
        </w:rPr>
        <w:t>THE REASONS FOR RISE IN TRIPS MUST ALSO BE IDENTIFIED BY LOCAL ANALYSING TEAM</w:t>
      </w:r>
    </w:p>
    <w:p w14:paraId="67BF1A31" w14:textId="757195DA" w:rsidR="000108D2" w:rsidRDefault="000108D2" w:rsidP="005D3278">
      <w:pPr>
        <w:rPr>
          <w:lang w:val="en-GB"/>
        </w:rPr>
      </w:pPr>
    </w:p>
    <w:p w14:paraId="218EBE63" w14:textId="6D8BA9C2" w:rsidR="005D3278" w:rsidRDefault="005D3278" w:rsidP="005D3278">
      <w:pPr>
        <w:rPr>
          <w:lang w:val="en-GB"/>
        </w:rPr>
      </w:pPr>
    </w:p>
    <w:p w14:paraId="21FC7416" w14:textId="3117B596" w:rsidR="00D71046" w:rsidRDefault="00D71046" w:rsidP="00D71046">
      <w:pPr>
        <w:pStyle w:val="Heading2"/>
        <w:rPr>
          <w:lang w:val="en-GB"/>
        </w:rPr>
      </w:pPr>
      <w:r>
        <w:rPr>
          <w:lang w:val="en-GB"/>
        </w:rPr>
        <w:t>4) TIME SERIES FORECASTI</w:t>
      </w:r>
      <w:r w:rsidR="00F53EA4">
        <w:rPr>
          <w:lang w:val="en-GB"/>
        </w:rPr>
        <w:t>NG</w:t>
      </w:r>
      <w:r>
        <w:rPr>
          <w:lang w:val="en-GB"/>
        </w:rPr>
        <w:t>:</w:t>
      </w:r>
      <w:r>
        <w:rPr>
          <w:lang w:val="en-GB"/>
        </w:rPr>
        <w:br/>
      </w:r>
    </w:p>
    <w:p w14:paraId="5BA68EDE" w14:textId="674A2D14" w:rsidR="00647A1D" w:rsidRDefault="00647A1D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>LIBRARY USED:FORECAST</w:t>
      </w:r>
    </w:p>
    <w:p w14:paraId="23B03687" w14:textId="15709963" w:rsidR="00647A1D" w:rsidRDefault="00647A1D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>SOFTWARE USED:R STUDIO</w:t>
      </w:r>
    </w:p>
    <w:p w14:paraId="1BB9343F" w14:textId="2B162117" w:rsidR="00647A1D" w:rsidRDefault="00647A1D" w:rsidP="00647A1D">
      <w:pPr>
        <w:rPr>
          <w:b/>
          <w:bCs/>
          <w:lang w:val="en-GB"/>
        </w:rPr>
      </w:pPr>
    </w:p>
    <w:p w14:paraId="058BE393" w14:textId="77777777" w:rsidR="00D50508" w:rsidRPr="00D50508" w:rsidRDefault="00D50508" w:rsidP="00D50508">
      <w:pPr>
        <w:rPr>
          <w:i/>
          <w:iCs/>
        </w:rPr>
      </w:pPr>
      <w:r w:rsidRPr="00D50508">
        <w:rPr>
          <w:i/>
          <w:iCs/>
          <w:lang w:val="en-GB"/>
        </w:rPr>
        <w:t xml:space="preserve">TO FORECAST THE TRIPS FOR THE NEXT 30 DAYS </w:t>
      </w:r>
    </w:p>
    <w:p w14:paraId="0B003EC8" w14:textId="1F91B6DB" w:rsidR="00647A1D" w:rsidRDefault="00647A1D" w:rsidP="00647A1D">
      <w:pPr>
        <w:rPr>
          <w:i/>
          <w:iCs/>
          <w:lang w:val="en-GB"/>
        </w:rPr>
      </w:pPr>
    </w:p>
    <w:p w14:paraId="3420C0DB" w14:textId="5B0FC01F" w:rsidR="00D50508" w:rsidRDefault="00670169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064A5CED" w14:textId="42432AEC" w:rsidR="00670169" w:rsidRDefault="00274B52" w:rsidP="00647A1D">
      <w:pPr>
        <w:rPr>
          <w:b/>
          <w:bCs/>
          <w:lang w:val="en-GB"/>
        </w:rPr>
      </w:pPr>
      <w:r w:rsidRPr="00274B52">
        <w:rPr>
          <w:b/>
          <w:bCs/>
        </w:rPr>
        <w:lastRenderedPageBreak/>
        <w:drawing>
          <wp:inline distT="0" distB="0" distL="0" distR="0" wp14:anchorId="50960A96" wp14:editId="201E7EA8">
            <wp:extent cx="5731510" cy="3239135"/>
            <wp:effectExtent l="0" t="0" r="2540" b="0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C846A0E-657E-41B5-AC05-7DABE3630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C846A0E-657E-41B5-AC05-7DABE3630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809E" w14:textId="6302C98B" w:rsidR="00274B52" w:rsidRDefault="00274B52" w:rsidP="00647A1D">
      <w:pPr>
        <w:rPr>
          <w:b/>
          <w:bCs/>
          <w:lang w:val="en-GB"/>
        </w:rPr>
      </w:pPr>
    </w:p>
    <w:p w14:paraId="7CFAC70A" w14:textId="4E595725" w:rsidR="00274B52" w:rsidRDefault="00274B52" w:rsidP="00647A1D">
      <w:pPr>
        <w:rPr>
          <w:b/>
          <w:bCs/>
          <w:lang w:val="en-GB"/>
        </w:rPr>
      </w:pPr>
    </w:p>
    <w:p w14:paraId="5470F27E" w14:textId="4A5CA736" w:rsidR="00F53EA4" w:rsidRDefault="00E23DCF" w:rsidP="00E23DCF">
      <w:pPr>
        <w:pStyle w:val="Heading3"/>
        <w:rPr>
          <w:lang w:val="en-GB"/>
        </w:rPr>
      </w:pPr>
      <w:r>
        <w:rPr>
          <w:lang w:val="en-GB"/>
        </w:rPr>
        <w:lastRenderedPageBreak/>
        <w:t>ANALYSIS AND INFERENCE:</w:t>
      </w:r>
    </w:p>
    <w:p w14:paraId="5F8792B7" w14:textId="769604AB" w:rsidR="00E23DCF" w:rsidRDefault="00311438" w:rsidP="00E23DCF">
      <w:pPr>
        <w:rPr>
          <w:lang w:val="en-GB"/>
        </w:rPr>
      </w:pPr>
      <w:r w:rsidRPr="00311438">
        <w:drawing>
          <wp:inline distT="0" distB="0" distL="0" distR="0" wp14:anchorId="36124EF8" wp14:editId="7E9A0A9C">
            <wp:extent cx="5731510" cy="48533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1A04" w14:textId="289E9265" w:rsidR="00311438" w:rsidRDefault="00311438" w:rsidP="00E23DCF">
      <w:pPr>
        <w:rPr>
          <w:lang w:val="en-GB"/>
        </w:rPr>
      </w:pPr>
    </w:p>
    <w:p w14:paraId="6662F5BF" w14:textId="7D7A7E0B" w:rsidR="00311438" w:rsidRDefault="00311438" w:rsidP="00E23DCF">
      <w:pPr>
        <w:rPr>
          <w:lang w:val="en-GB"/>
        </w:rPr>
      </w:pPr>
    </w:p>
    <w:p w14:paraId="5F426E25" w14:textId="7DA9CB3A" w:rsidR="00311438" w:rsidRDefault="007F77ED" w:rsidP="00E23DCF">
      <w:pPr>
        <w:rPr>
          <w:lang w:val="en-GB"/>
        </w:rPr>
      </w:pPr>
      <w:r w:rsidRPr="007F77ED">
        <w:lastRenderedPageBreak/>
        <w:drawing>
          <wp:inline distT="0" distB="0" distL="0" distR="0" wp14:anchorId="1341D654" wp14:editId="25A31D5A">
            <wp:extent cx="5731510" cy="48533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5F7C" w14:textId="08993950" w:rsidR="007F77ED" w:rsidRDefault="007F77ED" w:rsidP="00E23DCF">
      <w:pPr>
        <w:rPr>
          <w:lang w:val="en-GB"/>
        </w:rPr>
      </w:pPr>
    </w:p>
    <w:p w14:paraId="79386948" w14:textId="34CA90C0" w:rsidR="007F77ED" w:rsidRDefault="00F5054D" w:rsidP="00E23DCF">
      <w:pPr>
        <w:rPr>
          <w:lang w:val="en-GB"/>
        </w:rPr>
      </w:pPr>
      <w:r w:rsidRPr="00F5054D">
        <w:lastRenderedPageBreak/>
        <w:drawing>
          <wp:inline distT="0" distB="0" distL="0" distR="0" wp14:anchorId="52BB10B0" wp14:editId="4416ABD3">
            <wp:extent cx="5731510" cy="48533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DA15" w14:textId="66E1F75A" w:rsidR="00F5054D" w:rsidRDefault="00F5054D" w:rsidP="00E23DCF">
      <w:pPr>
        <w:rPr>
          <w:lang w:val="en-GB"/>
        </w:rPr>
      </w:pPr>
    </w:p>
    <w:p w14:paraId="05DB3714" w14:textId="01E459AD" w:rsidR="00F5054D" w:rsidRDefault="000B78F1" w:rsidP="00E23DC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8B9FD8" wp14:editId="736A4D6E">
                <wp:extent cx="304800" cy="304800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DF6B8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B78F1">
        <w:rPr>
          <w:noProof/>
        </w:rPr>
        <w:t xml:space="preserve"> </w:t>
      </w:r>
      <w:r w:rsidRPr="000B78F1">
        <w:drawing>
          <wp:inline distT="0" distB="0" distL="0" distR="0" wp14:anchorId="342B3686" wp14:editId="619A921D">
            <wp:extent cx="5731510" cy="48533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EDFB" w14:textId="5F0FA2A5" w:rsidR="000B78F1" w:rsidRDefault="000B78F1" w:rsidP="00E23DCF">
      <w:pPr>
        <w:rPr>
          <w:noProof/>
        </w:rPr>
      </w:pPr>
    </w:p>
    <w:p w14:paraId="75DF86CE" w14:textId="130DB69B" w:rsidR="000B78F1" w:rsidRDefault="00ED3208" w:rsidP="00E23DCF">
      <w:pPr>
        <w:rPr>
          <w:lang w:val="en-GB"/>
        </w:rPr>
      </w:pPr>
      <w:r w:rsidRPr="00ED3208">
        <w:lastRenderedPageBreak/>
        <w:drawing>
          <wp:inline distT="0" distB="0" distL="0" distR="0" wp14:anchorId="78FC6232" wp14:editId="076D9C31">
            <wp:extent cx="5731510" cy="48533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1A2" w14:textId="2BFCEE58" w:rsidR="00ED3208" w:rsidRDefault="00ED3208" w:rsidP="00E23DCF">
      <w:pPr>
        <w:rPr>
          <w:lang w:val="en-GB"/>
        </w:rPr>
      </w:pPr>
    </w:p>
    <w:p w14:paraId="21506B94" w14:textId="511A53C3" w:rsidR="00ED3208" w:rsidRDefault="003C21B4" w:rsidP="00E23DCF">
      <w:pPr>
        <w:rPr>
          <w:lang w:val="en-GB"/>
        </w:rPr>
      </w:pPr>
      <w:r w:rsidRPr="003C21B4">
        <w:lastRenderedPageBreak/>
        <w:drawing>
          <wp:inline distT="0" distB="0" distL="0" distR="0" wp14:anchorId="7AB94DDD" wp14:editId="2C8DA5B1">
            <wp:extent cx="5731510" cy="48533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3F38" w14:textId="6BF37B00" w:rsidR="003C21B4" w:rsidRDefault="003C21B4" w:rsidP="00E23DCF">
      <w:pPr>
        <w:rPr>
          <w:lang w:val="en-GB"/>
        </w:rPr>
      </w:pPr>
    </w:p>
    <w:p w14:paraId="25AF4DC1" w14:textId="77777777" w:rsidR="002B316F" w:rsidRPr="002B316F" w:rsidRDefault="002B316F" w:rsidP="002B316F">
      <w:pPr>
        <w:pStyle w:val="ListParagraph"/>
        <w:numPr>
          <w:ilvl w:val="0"/>
          <w:numId w:val="7"/>
        </w:numPr>
        <w:rPr>
          <w:i/>
          <w:iCs/>
        </w:rPr>
      </w:pPr>
      <w:r w:rsidRPr="002B316F">
        <w:rPr>
          <w:i/>
          <w:iCs/>
          <w:lang w:val="en-GB"/>
        </w:rPr>
        <w:t>IT IS FOUND THAT FOR THE NEXT 30 DAYS,THE TRIPS WOULD DEFINITELY INCREASE STEADILY</w:t>
      </w:r>
    </w:p>
    <w:p w14:paraId="3CBFF553" w14:textId="4C419FFE" w:rsidR="00DE2383" w:rsidRDefault="002B316F" w:rsidP="00DE2383">
      <w:pPr>
        <w:pStyle w:val="ListParagraph"/>
        <w:numPr>
          <w:ilvl w:val="0"/>
          <w:numId w:val="7"/>
        </w:numPr>
        <w:rPr>
          <w:i/>
          <w:iCs/>
          <w:lang w:val="en-GB"/>
        </w:rPr>
      </w:pPr>
      <w:r w:rsidRPr="002B316F">
        <w:rPr>
          <w:i/>
          <w:iCs/>
          <w:lang w:val="en-GB"/>
        </w:rPr>
        <w:t>THUS,THE COMPANY IS NOT EXPECTED TO BE IN LOSS FOR NEXT 30 DAYS</w:t>
      </w:r>
    </w:p>
    <w:p w14:paraId="0CA3C205" w14:textId="2FEAF121" w:rsidR="00DE2383" w:rsidRDefault="00DE2383" w:rsidP="00DE2383">
      <w:pPr>
        <w:rPr>
          <w:lang w:val="en-GB"/>
        </w:rPr>
      </w:pPr>
    </w:p>
    <w:p w14:paraId="633153F5" w14:textId="74981675" w:rsidR="00DE2383" w:rsidRDefault="00237340" w:rsidP="00237340">
      <w:pPr>
        <w:pStyle w:val="Heading2"/>
        <w:rPr>
          <w:lang w:val="en-GB"/>
        </w:rPr>
      </w:pPr>
      <w:r>
        <w:rPr>
          <w:lang w:val="en-GB"/>
        </w:rPr>
        <w:t>5)CORRELATION:</w:t>
      </w:r>
    </w:p>
    <w:p w14:paraId="09A27FD1" w14:textId="68844BDA" w:rsidR="00237340" w:rsidRDefault="00237340" w:rsidP="00237340">
      <w:pPr>
        <w:rPr>
          <w:lang w:val="en-GB"/>
        </w:rPr>
      </w:pPr>
    </w:p>
    <w:p w14:paraId="365EDCFD" w14:textId="79253090" w:rsidR="001E24C9" w:rsidRDefault="001E24C9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t>LIBRARY USED:GGPLOT2</w:t>
      </w:r>
    </w:p>
    <w:p w14:paraId="22C4F8E7" w14:textId="6938FBB2" w:rsidR="001E24C9" w:rsidRDefault="001E24C9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t>SOFTWARE USED: R STUDIO</w:t>
      </w:r>
    </w:p>
    <w:p w14:paraId="4A1CC6A9" w14:textId="4CFE29EB" w:rsidR="001E24C9" w:rsidRPr="001451FD" w:rsidRDefault="001E24C9" w:rsidP="00237340">
      <w:pPr>
        <w:rPr>
          <w:i/>
          <w:iCs/>
          <w:lang w:val="en-GB"/>
        </w:rPr>
      </w:pPr>
    </w:p>
    <w:p w14:paraId="1B6D3F9E" w14:textId="77777777" w:rsidR="001451FD" w:rsidRPr="001451FD" w:rsidRDefault="001451FD" w:rsidP="001451FD">
      <w:pPr>
        <w:rPr>
          <w:i/>
          <w:iCs/>
        </w:rPr>
      </w:pPr>
      <w:r w:rsidRPr="001451FD">
        <w:rPr>
          <w:i/>
          <w:iCs/>
        </w:rPr>
        <w:t>TO STUDY THE RELATIONSHIP BETWEEN TRIPS AND VEHICLES</w:t>
      </w:r>
    </w:p>
    <w:p w14:paraId="4D9B051F" w14:textId="12E84C45" w:rsidR="001E24C9" w:rsidRDefault="001E24C9" w:rsidP="00237340">
      <w:pPr>
        <w:rPr>
          <w:b/>
          <w:bCs/>
          <w:lang w:val="en-GB"/>
        </w:rPr>
      </w:pPr>
    </w:p>
    <w:p w14:paraId="74C2A50A" w14:textId="3D389C52" w:rsidR="001451FD" w:rsidRDefault="00FE3B5F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CODE:</w:t>
      </w:r>
      <w:r>
        <w:rPr>
          <w:b/>
          <w:bCs/>
          <w:lang w:val="en-GB"/>
        </w:rPr>
        <w:br/>
      </w:r>
      <w:r w:rsidRPr="00FE3B5F">
        <w:rPr>
          <w:b/>
          <w:bCs/>
        </w:rPr>
        <w:drawing>
          <wp:inline distT="0" distB="0" distL="0" distR="0" wp14:anchorId="2F80DF4D" wp14:editId="7E034923">
            <wp:extent cx="4861981" cy="3566469"/>
            <wp:effectExtent l="0" t="0" r="0" b="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FA61F82-9AEC-4459-897E-8E9586826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A61F82-9AEC-4459-897E-8E9586826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4C4" w14:textId="40AE9BB6" w:rsidR="00FE3B5F" w:rsidRDefault="00FE3B5F" w:rsidP="00237340">
      <w:pPr>
        <w:rPr>
          <w:b/>
          <w:bCs/>
          <w:lang w:val="en-GB"/>
        </w:rPr>
      </w:pPr>
    </w:p>
    <w:p w14:paraId="0598637F" w14:textId="0175EB4D" w:rsidR="00FE3B5F" w:rsidRDefault="009E47F9" w:rsidP="009E47F9">
      <w:pPr>
        <w:pStyle w:val="Heading3"/>
        <w:rPr>
          <w:lang w:val="en-GB"/>
        </w:rPr>
      </w:pPr>
      <w:r>
        <w:rPr>
          <w:lang w:val="en-GB"/>
        </w:rPr>
        <w:t>ANLAYSIS AND INFERECE:</w:t>
      </w:r>
      <w:r>
        <w:rPr>
          <w:lang w:val="en-GB"/>
        </w:rPr>
        <w:br/>
      </w:r>
    </w:p>
    <w:p w14:paraId="23D0A7C4" w14:textId="5595127B" w:rsidR="009E47F9" w:rsidRDefault="00941FB6" w:rsidP="00941FB6">
      <w:pPr>
        <w:jc w:val="center"/>
        <w:rPr>
          <w:lang w:val="en-GB"/>
        </w:rPr>
      </w:pPr>
      <w:r w:rsidRPr="00941FB6">
        <w:drawing>
          <wp:inline distT="0" distB="0" distL="0" distR="0" wp14:anchorId="0C6458B8" wp14:editId="08B9A900">
            <wp:extent cx="4750987" cy="4023360"/>
            <wp:effectExtent l="0" t="0" r="0" b="0"/>
            <wp:docPr id="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802990-D8D0-4F45-9994-984AA83883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6802990-D8D0-4F45-9994-984AA83883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0240" cy="40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DC56" w14:textId="49FBBF69" w:rsidR="00941FB6" w:rsidRDefault="00941FB6" w:rsidP="00941FB6">
      <w:pPr>
        <w:jc w:val="center"/>
        <w:rPr>
          <w:lang w:val="en-GB"/>
        </w:rPr>
      </w:pPr>
    </w:p>
    <w:p w14:paraId="59EAF5C3" w14:textId="17A681EE" w:rsidR="00941FB6" w:rsidRDefault="0018723B" w:rsidP="00941FB6">
      <w:pPr>
        <w:jc w:val="center"/>
        <w:rPr>
          <w:lang w:val="en-GB"/>
        </w:rPr>
      </w:pPr>
      <w:r w:rsidRPr="0018723B">
        <w:lastRenderedPageBreak/>
        <w:drawing>
          <wp:inline distT="0" distB="0" distL="0" distR="0" wp14:anchorId="13CC3E5C" wp14:editId="1AFDDA25">
            <wp:extent cx="4692888" cy="3352800"/>
            <wp:effectExtent l="0" t="0" r="0" b="0"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E196B1A-2659-4FEE-90C1-6439D0812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E196B1A-2659-4FEE-90C1-6439D0812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924" cy="33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BAF" w14:textId="1AC66654" w:rsidR="0018723B" w:rsidRDefault="0018723B" w:rsidP="00941FB6">
      <w:pPr>
        <w:jc w:val="center"/>
        <w:rPr>
          <w:lang w:val="en-GB"/>
        </w:rPr>
      </w:pPr>
    </w:p>
    <w:p w14:paraId="1A7651CE" w14:textId="77777777" w:rsidR="00A35936" w:rsidRDefault="00A35936" w:rsidP="00941FB6">
      <w:pPr>
        <w:jc w:val="center"/>
      </w:pPr>
    </w:p>
    <w:p w14:paraId="0151317B" w14:textId="77777777" w:rsidR="00A35936" w:rsidRDefault="00A35936" w:rsidP="00941FB6">
      <w:pPr>
        <w:jc w:val="center"/>
      </w:pPr>
    </w:p>
    <w:p w14:paraId="48506242" w14:textId="00408EA6" w:rsidR="0018723B" w:rsidRDefault="00A35936" w:rsidP="00941FB6">
      <w:pPr>
        <w:jc w:val="center"/>
        <w:rPr>
          <w:lang w:val="en-GB"/>
        </w:rPr>
      </w:pPr>
      <w:r w:rsidRPr="00A35936">
        <w:drawing>
          <wp:inline distT="0" distB="0" distL="0" distR="0" wp14:anchorId="0CBF7BB0" wp14:editId="14C90E91">
            <wp:extent cx="4219477" cy="3177859"/>
            <wp:effectExtent l="0" t="0" r="0" b="3810"/>
            <wp:docPr id="2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EEBF31-FDD8-4591-AA69-F8B604C460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2EEBF31-FDD8-4591-AA69-F8B604C460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5355" cy="318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964" w14:textId="5CD0AB8B" w:rsidR="00A35936" w:rsidRDefault="00A35936" w:rsidP="00941FB6">
      <w:pPr>
        <w:jc w:val="center"/>
        <w:rPr>
          <w:lang w:val="en-GB"/>
        </w:rPr>
      </w:pPr>
    </w:p>
    <w:p w14:paraId="4C51EA42" w14:textId="1567BEC6" w:rsidR="00A35936" w:rsidRDefault="00624F9C" w:rsidP="00941FB6">
      <w:pPr>
        <w:jc w:val="center"/>
        <w:rPr>
          <w:lang w:val="en-GB"/>
        </w:rPr>
      </w:pPr>
      <w:r w:rsidRPr="00624F9C">
        <w:lastRenderedPageBreak/>
        <w:drawing>
          <wp:inline distT="0" distB="0" distL="0" distR="0" wp14:anchorId="0B55B77E" wp14:editId="181C6BFE">
            <wp:extent cx="4229707" cy="3581915"/>
            <wp:effectExtent l="0" t="0" r="0" b="0"/>
            <wp:docPr id="2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0CCB5CC-E40F-4714-92E5-2F70EDEB34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0CCB5CC-E40F-4714-92E5-2F70EDEB34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4041" cy="3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10E" w14:textId="6DBE1F81" w:rsidR="00624F9C" w:rsidRDefault="00624F9C" w:rsidP="00941FB6">
      <w:pPr>
        <w:jc w:val="center"/>
        <w:rPr>
          <w:lang w:val="en-GB"/>
        </w:rPr>
      </w:pPr>
    </w:p>
    <w:p w14:paraId="32AC281E" w14:textId="77777777" w:rsidR="00401F77" w:rsidRDefault="00401F77" w:rsidP="00941FB6">
      <w:pPr>
        <w:jc w:val="center"/>
      </w:pPr>
    </w:p>
    <w:p w14:paraId="3C289C21" w14:textId="77777777" w:rsidR="00401F77" w:rsidRDefault="00401F77" w:rsidP="00941FB6">
      <w:pPr>
        <w:jc w:val="center"/>
      </w:pPr>
    </w:p>
    <w:p w14:paraId="31CB7A8C" w14:textId="7559BAC5" w:rsidR="00624F9C" w:rsidRDefault="00401F77" w:rsidP="00941FB6">
      <w:pPr>
        <w:jc w:val="center"/>
        <w:rPr>
          <w:lang w:val="en-GB"/>
        </w:rPr>
      </w:pPr>
      <w:r w:rsidRPr="00401F77">
        <w:drawing>
          <wp:inline distT="0" distB="0" distL="0" distR="0" wp14:anchorId="1F825DC8" wp14:editId="3C85D56E">
            <wp:extent cx="4647681" cy="3672840"/>
            <wp:effectExtent l="0" t="0" r="635" b="3810"/>
            <wp:docPr id="2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BAB30205-28D5-43F3-AE83-7EE255EC3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BAB30205-28D5-43F3-AE83-7EE255EC3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2072" cy="36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014B" w14:textId="307CA6C7" w:rsidR="00401F77" w:rsidRDefault="00401F77" w:rsidP="00941FB6">
      <w:pPr>
        <w:jc w:val="center"/>
        <w:rPr>
          <w:lang w:val="en-GB"/>
        </w:rPr>
      </w:pPr>
    </w:p>
    <w:p w14:paraId="3916E59A" w14:textId="6246CBD5" w:rsidR="00401F77" w:rsidRDefault="00061A9C" w:rsidP="00941FB6">
      <w:pPr>
        <w:jc w:val="center"/>
        <w:rPr>
          <w:lang w:val="en-GB"/>
        </w:rPr>
      </w:pPr>
      <w:r w:rsidRPr="00061A9C">
        <w:lastRenderedPageBreak/>
        <w:drawing>
          <wp:inline distT="0" distB="0" distL="0" distR="0" wp14:anchorId="534F53D3" wp14:editId="63197267">
            <wp:extent cx="4801988" cy="3474720"/>
            <wp:effectExtent l="0" t="0" r="0" b="0"/>
            <wp:docPr id="2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C671FD9-6E64-4B11-AD8A-0BB57AA36C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C671FD9-6E64-4B11-AD8A-0BB57AA36C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420" cy="34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923B" w14:textId="20561A6C" w:rsidR="00061A9C" w:rsidRDefault="00061A9C" w:rsidP="00941FB6">
      <w:pPr>
        <w:jc w:val="center"/>
        <w:rPr>
          <w:lang w:val="en-GB"/>
        </w:rPr>
      </w:pPr>
    </w:p>
    <w:p w14:paraId="394947FA" w14:textId="77777777" w:rsidR="00C35ADF" w:rsidRPr="00C35ADF" w:rsidRDefault="00C35ADF" w:rsidP="00C35ADF">
      <w:pPr>
        <w:numPr>
          <w:ilvl w:val="0"/>
          <w:numId w:val="8"/>
        </w:numPr>
        <w:rPr>
          <w:i/>
          <w:iCs/>
        </w:rPr>
      </w:pPr>
      <w:r w:rsidRPr="00C35ADF">
        <w:rPr>
          <w:i/>
          <w:iCs/>
        </w:rPr>
        <w:t>ALL THE BRANCHES’ TRIPS AND VEHICLES ARE POSITIVELY CORRELATED</w:t>
      </w:r>
    </w:p>
    <w:p w14:paraId="4B5B233A" w14:textId="77777777" w:rsidR="00C35ADF" w:rsidRPr="00C35ADF" w:rsidRDefault="00C35ADF" w:rsidP="00C35ADF">
      <w:pPr>
        <w:numPr>
          <w:ilvl w:val="0"/>
          <w:numId w:val="8"/>
        </w:numPr>
        <w:rPr>
          <w:i/>
          <w:iCs/>
        </w:rPr>
      </w:pPr>
      <w:r w:rsidRPr="00C35ADF">
        <w:rPr>
          <w:i/>
          <w:iCs/>
        </w:rPr>
        <w:t>THIS MEANS THAT IF VEHICLES ARE INCREASED, TRIPS WILL ALSO  INCREASE AND TRIPS WILL DECREASE WHEN VEHICLES COUNT DECREASE</w:t>
      </w:r>
    </w:p>
    <w:p w14:paraId="02634702" w14:textId="77777777" w:rsidR="00C35ADF" w:rsidRPr="00C35ADF" w:rsidRDefault="00C35ADF" w:rsidP="00C35ADF">
      <w:pPr>
        <w:numPr>
          <w:ilvl w:val="0"/>
          <w:numId w:val="8"/>
        </w:numPr>
        <w:rPr>
          <w:i/>
          <w:iCs/>
        </w:rPr>
      </w:pPr>
      <w:r w:rsidRPr="00C35ADF">
        <w:rPr>
          <w:i/>
          <w:iCs/>
        </w:rPr>
        <w:t>THUS,INCREASING VEHICLES WOULD BOOST THE INCOME OF COMPANY</w:t>
      </w:r>
    </w:p>
    <w:p w14:paraId="22405C5B" w14:textId="1890F311" w:rsidR="00061A9C" w:rsidRDefault="00061A9C" w:rsidP="00C35ADF">
      <w:pPr>
        <w:rPr>
          <w:i/>
          <w:iCs/>
          <w:lang w:val="en-GB"/>
        </w:rPr>
      </w:pPr>
    </w:p>
    <w:p w14:paraId="0BC9896D" w14:textId="5065A25A" w:rsidR="00C35ADF" w:rsidRDefault="00C35ADF" w:rsidP="00E03BA9">
      <w:pPr>
        <w:rPr>
          <w:lang w:val="en-GB"/>
        </w:rPr>
      </w:pPr>
    </w:p>
    <w:p w14:paraId="66122A77" w14:textId="61F3F3EA" w:rsidR="00E03BA9" w:rsidRDefault="00E03BA9" w:rsidP="00E03BA9">
      <w:pPr>
        <w:rPr>
          <w:lang w:val="en-GB"/>
        </w:rPr>
      </w:pPr>
    </w:p>
    <w:p w14:paraId="66E14C4B" w14:textId="6C38D5D9" w:rsidR="00E03BA9" w:rsidRDefault="00E03BA9" w:rsidP="00E03BA9">
      <w:pPr>
        <w:rPr>
          <w:lang w:val="en-GB"/>
        </w:rPr>
      </w:pPr>
    </w:p>
    <w:p w14:paraId="5B70E8A8" w14:textId="55AC18AF" w:rsidR="00E03BA9" w:rsidRDefault="00E03BA9" w:rsidP="00E03BA9">
      <w:pPr>
        <w:pStyle w:val="Heading1"/>
        <w:jc w:val="center"/>
        <w:rPr>
          <w:lang w:val="en-GB"/>
        </w:rPr>
      </w:pPr>
      <w:r>
        <w:rPr>
          <w:lang w:val="en-GB"/>
        </w:rPr>
        <w:t>CONCLUSION</w:t>
      </w:r>
    </w:p>
    <w:p w14:paraId="463BC4BF" w14:textId="7DF79EB0" w:rsidR="00E03BA9" w:rsidRDefault="00E03BA9" w:rsidP="00E03BA9">
      <w:pPr>
        <w:rPr>
          <w:lang w:val="en-GB"/>
        </w:rPr>
      </w:pPr>
    </w:p>
    <w:p w14:paraId="1F8FB4D5" w14:textId="1AE4CFA1" w:rsidR="00E03BA9" w:rsidRPr="001E3B7C" w:rsidRDefault="001E3B7C" w:rsidP="001E3B7C">
      <w:pPr>
        <w:pStyle w:val="ListParagraph"/>
        <w:numPr>
          <w:ilvl w:val="0"/>
          <w:numId w:val="9"/>
        </w:numPr>
        <w:rPr>
          <w:lang w:val="en-GB"/>
        </w:rPr>
      </w:pPr>
      <w:r w:rsidRPr="001E3B7C">
        <w:t>BRANCH 1 REQUIRES MORE MARKETING AND PROMTIONAL ACTIVITIES</w:t>
      </w:r>
    </w:p>
    <w:p w14:paraId="4B706CB8" w14:textId="77777777" w:rsidR="001E3B7C" w:rsidRPr="001E3B7C" w:rsidRDefault="001E3B7C" w:rsidP="001E3B7C">
      <w:pPr>
        <w:pStyle w:val="ListParagraph"/>
        <w:numPr>
          <w:ilvl w:val="0"/>
          <w:numId w:val="9"/>
        </w:numPr>
      </w:pPr>
      <w:r w:rsidRPr="001E3B7C">
        <w:t xml:space="preserve">THE VEHICLES MUST ALSO  INCREASE AT MONTH END TO AVOID DELAYS IN WAIT TIME </w:t>
      </w:r>
    </w:p>
    <w:p w14:paraId="33079F65" w14:textId="77777777" w:rsidR="001E3B7C" w:rsidRPr="001E3B7C" w:rsidRDefault="001E3B7C" w:rsidP="001E3B7C">
      <w:pPr>
        <w:pStyle w:val="ListParagraph"/>
        <w:numPr>
          <w:ilvl w:val="0"/>
          <w:numId w:val="9"/>
        </w:numPr>
      </w:pPr>
      <w:r w:rsidRPr="001E3B7C">
        <w:t>THE REASONS FOR RISE IN TRIPS MUST ALSO BE IDENTIFIED BY LOCAL ANALYSING TEAM</w:t>
      </w:r>
    </w:p>
    <w:p w14:paraId="56FE1F51" w14:textId="1118AD91" w:rsidR="001E3B7C" w:rsidRPr="001E3B7C" w:rsidRDefault="001E3B7C" w:rsidP="001E3B7C">
      <w:pPr>
        <w:pStyle w:val="ListParagraph"/>
        <w:numPr>
          <w:ilvl w:val="0"/>
          <w:numId w:val="9"/>
        </w:numPr>
        <w:rPr>
          <w:lang w:val="en-GB"/>
        </w:rPr>
      </w:pPr>
      <w:r w:rsidRPr="001E3B7C">
        <w:t>INCREASING VEHICLES WOULD BOOST THE INCOME OF COMPANY</w:t>
      </w:r>
    </w:p>
    <w:p w14:paraId="7AC73EAE" w14:textId="142A5DEC" w:rsidR="001E3B7C" w:rsidRDefault="001E3B7C" w:rsidP="001E3B7C">
      <w:pPr>
        <w:pStyle w:val="ListParagraph"/>
        <w:numPr>
          <w:ilvl w:val="0"/>
          <w:numId w:val="9"/>
        </w:numPr>
        <w:rPr>
          <w:lang w:val="en-GB"/>
        </w:rPr>
      </w:pPr>
      <w:r w:rsidRPr="001E3B7C">
        <w:rPr>
          <w:lang w:val="en-GB"/>
        </w:rPr>
        <w:t>THE COMPANY IS NOT EXPECTED TO BE IN LOSS FOR NEXT 30 DAYS</w:t>
      </w:r>
    </w:p>
    <w:p w14:paraId="3861D8A3" w14:textId="38C9ADE2" w:rsidR="001E3B7C" w:rsidRDefault="001E3B7C" w:rsidP="001E3B7C">
      <w:pPr>
        <w:rPr>
          <w:lang w:val="en-GB"/>
        </w:rPr>
      </w:pPr>
    </w:p>
    <w:p w14:paraId="2C20810F" w14:textId="7603DAA3" w:rsidR="00E8418E" w:rsidRDefault="00E8418E" w:rsidP="001E3B7C">
      <w:pPr>
        <w:rPr>
          <w:lang w:val="en-GB"/>
        </w:rPr>
      </w:pPr>
    </w:p>
    <w:p w14:paraId="0CE79648" w14:textId="2B7CED66" w:rsidR="00E8418E" w:rsidRDefault="00E8418E" w:rsidP="001E3B7C">
      <w:pPr>
        <w:rPr>
          <w:lang w:val="en-GB"/>
        </w:rPr>
      </w:pPr>
    </w:p>
    <w:p w14:paraId="72AC2018" w14:textId="38401E77" w:rsidR="00E8418E" w:rsidRPr="00E8418E" w:rsidRDefault="00E8418E" w:rsidP="00E8418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********************</w:t>
      </w:r>
    </w:p>
    <w:sectPr w:rsidR="00E8418E" w:rsidRPr="00E8418E" w:rsidSect="004954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71B"/>
    <w:multiLevelType w:val="hybridMultilevel"/>
    <w:tmpl w:val="59CE951A"/>
    <w:lvl w:ilvl="0" w:tplc="8B3E6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D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44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4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4C8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28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9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6A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40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5BB2"/>
    <w:multiLevelType w:val="hybridMultilevel"/>
    <w:tmpl w:val="ED8EF54A"/>
    <w:lvl w:ilvl="0" w:tplc="AF0A8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E0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876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88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3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9C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1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CE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69BD"/>
    <w:multiLevelType w:val="hybridMultilevel"/>
    <w:tmpl w:val="8F367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36C"/>
    <w:multiLevelType w:val="hybridMultilevel"/>
    <w:tmpl w:val="FB766694"/>
    <w:lvl w:ilvl="0" w:tplc="C2EA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E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2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6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6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CA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63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5A6948"/>
    <w:multiLevelType w:val="hybridMultilevel"/>
    <w:tmpl w:val="606A16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B7ACD"/>
    <w:multiLevelType w:val="hybridMultilevel"/>
    <w:tmpl w:val="AC7A7972"/>
    <w:lvl w:ilvl="0" w:tplc="9FDAF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8B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EC9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E1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444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8C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0F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64B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919B0"/>
    <w:multiLevelType w:val="hybridMultilevel"/>
    <w:tmpl w:val="57BAFF80"/>
    <w:lvl w:ilvl="0" w:tplc="5ED21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E7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AF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1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8D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8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7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EC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44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A586D"/>
    <w:multiLevelType w:val="hybridMultilevel"/>
    <w:tmpl w:val="42A2BDC8"/>
    <w:lvl w:ilvl="0" w:tplc="41A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D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4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A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5376CC"/>
    <w:multiLevelType w:val="hybridMultilevel"/>
    <w:tmpl w:val="74D6ABE0"/>
    <w:lvl w:ilvl="0" w:tplc="396EB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A3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6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02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A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47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8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87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8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481E5C"/>
    <w:multiLevelType w:val="hybridMultilevel"/>
    <w:tmpl w:val="DAA8FDA2"/>
    <w:lvl w:ilvl="0" w:tplc="C274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C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8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5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6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A5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2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BA"/>
    <w:rsid w:val="000108D2"/>
    <w:rsid w:val="000176A3"/>
    <w:rsid w:val="00054311"/>
    <w:rsid w:val="00057A21"/>
    <w:rsid w:val="00061A9C"/>
    <w:rsid w:val="000B78F1"/>
    <w:rsid w:val="001136F7"/>
    <w:rsid w:val="001451FD"/>
    <w:rsid w:val="00163632"/>
    <w:rsid w:val="0018723B"/>
    <w:rsid w:val="001E24C9"/>
    <w:rsid w:val="001E3B7C"/>
    <w:rsid w:val="00237340"/>
    <w:rsid w:val="00274B52"/>
    <w:rsid w:val="002764A1"/>
    <w:rsid w:val="002B316F"/>
    <w:rsid w:val="002C4B04"/>
    <w:rsid w:val="00311438"/>
    <w:rsid w:val="00376D9C"/>
    <w:rsid w:val="003C21B4"/>
    <w:rsid w:val="00401F77"/>
    <w:rsid w:val="004954F8"/>
    <w:rsid w:val="004C0C09"/>
    <w:rsid w:val="004E514D"/>
    <w:rsid w:val="00561B53"/>
    <w:rsid w:val="005D3278"/>
    <w:rsid w:val="00602912"/>
    <w:rsid w:val="00624F9C"/>
    <w:rsid w:val="00635F52"/>
    <w:rsid w:val="00647A1D"/>
    <w:rsid w:val="00666DBD"/>
    <w:rsid w:val="00670169"/>
    <w:rsid w:val="00672018"/>
    <w:rsid w:val="006D3D69"/>
    <w:rsid w:val="007F77ED"/>
    <w:rsid w:val="00863682"/>
    <w:rsid w:val="008D5D4C"/>
    <w:rsid w:val="00941FB6"/>
    <w:rsid w:val="00995343"/>
    <w:rsid w:val="009E47F9"/>
    <w:rsid w:val="00A0197F"/>
    <w:rsid w:val="00A35936"/>
    <w:rsid w:val="00AC18CE"/>
    <w:rsid w:val="00AE0B72"/>
    <w:rsid w:val="00C17DF4"/>
    <w:rsid w:val="00C35ADF"/>
    <w:rsid w:val="00C737BC"/>
    <w:rsid w:val="00C81DBA"/>
    <w:rsid w:val="00CD23B2"/>
    <w:rsid w:val="00D30985"/>
    <w:rsid w:val="00D32246"/>
    <w:rsid w:val="00D50508"/>
    <w:rsid w:val="00D66BBE"/>
    <w:rsid w:val="00D71046"/>
    <w:rsid w:val="00DE2383"/>
    <w:rsid w:val="00E03BA9"/>
    <w:rsid w:val="00E05C36"/>
    <w:rsid w:val="00E23DCF"/>
    <w:rsid w:val="00E8418E"/>
    <w:rsid w:val="00EB790E"/>
    <w:rsid w:val="00EC7F08"/>
    <w:rsid w:val="00ED3208"/>
    <w:rsid w:val="00F174FF"/>
    <w:rsid w:val="00F5054D"/>
    <w:rsid w:val="00F53EA4"/>
    <w:rsid w:val="00FB0C60"/>
    <w:rsid w:val="00FB4EFA"/>
    <w:rsid w:val="00FB5E31"/>
    <w:rsid w:val="00FB7FEB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3C75"/>
  <w15:chartTrackingRefBased/>
  <w15:docId w15:val="{575EC9EB-9DED-4992-B161-521C3590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4B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3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1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7F0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C7F08"/>
    <w:rPr>
      <w:i/>
      <w:iCs/>
    </w:rPr>
  </w:style>
  <w:style w:type="paragraph" w:styleId="ListParagraph">
    <w:name w:val="List Paragraph"/>
    <w:basedOn w:val="Normal"/>
    <w:uiPriority w:val="34"/>
    <w:qFormat/>
    <w:rsid w:val="002B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theoddwaffle/uber-data-analysis/dat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5209-B36D-473C-BAC9-614B7D3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514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adhava@gmail.com</dc:creator>
  <cp:keywords/>
  <dc:description/>
  <cp:lastModifiedBy>perumaladhava@gmail.com</cp:lastModifiedBy>
  <cp:revision>71</cp:revision>
  <dcterms:created xsi:type="dcterms:W3CDTF">2022-01-04T15:04:00Z</dcterms:created>
  <dcterms:modified xsi:type="dcterms:W3CDTF">2022-01-04T15:47:00Z</dcterms:modified>
</cp:coreProperties>
</file>